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2F895" w14:textId="77777777" w:rsidR="0054389C" w:rsidRDefault="0054389C"/>
    <w:p w14:paraId="76A9A99C" w14:textId="46CA0733" w:rsidR="001C60E0" w:rsidRDefault="00F26657" w:rsidP="005944E2">
      <w:pPr>
        <w:jc w:val="both"/>
      </w:pPr>
      <w:r>
        <w:t>Dear Student, please note, that the Learning Agreement only functions as a proposed study programme, which may have to be changed after your arrival.</w:t>
      </w:r>
    </w:p>
    <w:p w14:paraId="530368D1" w14:textId="2F54DB23" w:rsidR="00F26657" w:rsidRDefault="00F26657" w:rsidP="005944E2">
      <w:pPr>
        <w:jc w:val="both"/>
      </w:pPr>
      <w:r>
        <w:t xml:space="preserve">Please, fill in the form, print it and obtain the signature from your home University coordinator, do not forget to sign it yourself too. </w:t>
      </w:r>
      <w:r w:rsidR="0039699E">
        <w:t xml:space="preserve"> </w:t>
      </w:r>
    </w:p>
    <w:p w14:paraId="3B81CDE8" w14:textId="0E05221A" w:rsidR="00C15A69" w:rsidRDefault="0039699E" w:rsidP="00C15A69">
      <w:pPr>
        <w:jc w:val="both"/>
      </w:pPr>
      <w:r>
        <w:t xml:space="preserve">Please, return filled and signed LA form to International Relations </w:t>
      </w:r>
      <w:r w:rsidR="00C15A69">
        <w:t xml:space="preserve">Coordinator to the following e-mail address: </w:t>
      </w:r>
      <w:hyperlink r:id="rId7" w:history="1">
        <w:r w:rsidR="00C15A69" w:rsidRPr="00ED716A">
          <w:rPr>
            <w:rStyle w:val="Hyperlink"/>
          </w:rPr>
          <w:t>makachighitashvili@cu.edu.ge</w:t>
        </w:r>
      </w:hyperlink>
    </w:p>
    <w:p w14:paraId="14898FA3" w14:textId="77777777" w:rsidR="00C15A69" w:rsidRDefault="00C15A69" w:rsidP="00C15A69">
      <w:pPr>
        <w:jc w:val="both"/>
      </w:pPr>
    </w:p>
    <w:p w14:paraId="18AC4FC9" w14:textId="3C4B9AE3" w:rsidR="00F26657" w:rsidRDefault="00F26657" w:rsidP="00C15A69">
      <w:pPr>
        <w:jc w:val="center"/>
      </w:pPr>
      <w:r w:rsidRPr="008F36DF">
        <w:rPr>
          <w:b/>
        </w:rPr>
        <w:t>Academic Year</w:t>
      </w:r>
      <w:r>
        <w:t xml:space="preserve">:  </w:t>
      </w:r>
      <w:r w:rsidRPr="009853BA">
        <w:rPr>
          <w:color w:val="FF0000"/>
          <w:sz w:val="24"/>
          <w:szCs w:val="24"/>
        </w:rPr>
        <w:t>20</w:t>
      </w:r>
      <w:r w:rsidR="006F5D02" w:rsidRPr="009853BA">
        <w:rPr>
          <w:color w:val="FF0000"/>
          <w:sz w:val="24"/>
          <w:szCs w:val="24"/>
        </w:rPr>
        <w:t>2</w:t>
      </w:r>
      <w:r w:rsidR="00C15A69">
        <w:rPr>
          <w:color w:val="FF0000"/>
          <w:sz w:val="24"/>
          <w:szCs w:val="24"/>
        </w:rPr>
        <w:t>5</w:t>
      </w:r>
      <w:r w:rsidRPr="009853BA">
        <w:rPr>
          <w:color w:val="FF0000"/>
          <w:sz w:val="24"/>
          <w:szCs w:val="24"/>
        </w:rPr>
        <w:t>/2</w:t>
      </w:r>
      <w:r w:rsidR="00A51A1F" w:rsidRPr="009853BA">
        <w:rPr>
          <w:color w:val="FF0000"/>
          <w:sz w:val="24"/>
          <w:szCs w:val="24"/>
        </w:rPr>
        <w:t>02</w:t>
      </w:r>
      <w:r w:rsidR="00C15A69">
        <w:rPr>
          <w:color w:val="FF0000"/>
          <w:sz w:val="24"/>
          <w:szCs w:val="24"/>
        </w:rPr>
        <w:t>6</w:t>
      </w:r>
    </w:p>
    <w:p w14:paraId="514DCCEE" w14:textId="27F01C60" w:rsidR="00F26657" w:rsidRDefault="00F26657">
      <w:pPr>
        <w:rPr>
          <w:rFonts w:cstheme="minorHAnsi"/>
          <w:sz w:val="28"/>
          <w:szCs w:val="28"/>
        </w:rPr>
      </w:pPr>
      <w:r>
        <w:t xml:space="preserve">Please indicate the semester you are applying for: </w:t>
      </w:r>
      <w:r w:rsidR="002F1CB9">
        <w:t xml:space="preserve"> </w:t>
      </w:r>
      <w:r w:rsidRPr="0054389C">
        <w:rPr>
          <w:b/>
        </w:rPr>
        <w:t>Fall Semester (I)</w:t>
      </w:r>
      <w:r w:rsidR="002F1CB9">
        <w:rPr>
          <w:b/>
        </w:rPr>
        <w:t xml:space="preserve"> </w:t>
      </w:r>
      <w:r w:rsidR="008F4C4F">
        <w:t xml:space="preserve"> </w:t>
      </w:r>
      <w:r w:rsidR="008F4C4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F4C4F">
        <w:instrText xml:space="preserve"> FORMCHECKBOX </w:instrText>
      </w:r>
      <w:r w:rsidR="008F4C4F">
        <w:fldChar w:fldCharType="separate"/>
      </w:r>
      <w:r w:rsidR="008F4C4F">
        <w:fldChar w:fldCharType="end"/>
      </w:r>
      <w:bookmarkEnd w:id="0"/>
      <w:r w:rsidR="008F4C4F">
        <w:t xml:space="preserve">  </w:t>
      </w:r>
      <w:r w:rsidR="00E63619" w:rsidRPr="0054389C">
        <w:rPr>
          <w:rFonts w:cstheme="minorHAnsi"/>
          <w:b/>
        </w:rPr>
        <w:t>Spring Semester</w:t>
      </w:r>
      <w:r w:rsidR="00E63619">
        <w:rPr>
          <w:rFonts w:cstheme="minorHAnsi"/>
        </w:rPr>
        <w:t xml:space="preserve"> (II) </w:t>
      </w:r>
      <w:r w:rsidR="0039699E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9699E">
        <w:rPr>
          <w:rFonts w:cstheme="minorHAnsi"/>
        </w:rPr>
        <w:instrText xml:space="preserve"> FORMCHECKBOX </w:instrText>
      </w:r>
      <w:r w:rsidR="0039699E">
        <w:rPr>
          <w:rFonts w:cstheme="minorHAnsi"/>
        </w:rPr>
      </w:r>
      <w:r w:rsidR="0039699E">
        <w:rPr>
          <w:rFonts w:cstheme="minorHAnsi"/>
        </w:rPr>
        <w:fldChar w:fldCharType="separate"/>
      </w:r>
      <w:r w:rsidR="0039699E">
        <w:rPr>
          <w:rFonts w:cstheme="minorHAnsi"/>
        </w:rPr>
        <w:fldChar w:fldCharType="end"/>
      </w:r>
      <w:bookmarkEnd w:id="1"/>
    </w:p>
    <w:tbl>
      <w:tblPr>
        <w:tblStyle w:val="PlainTable1"/>
        <w:tblW w:w="10478" w:type="dxa"/>
        <w:tblInd w:w="-313" w:type="dxa"/>
        <w:tblLook w:val="04A0" w:firstRow="1" w:lastRow="0" w:firstColumn="1" w:lastColumn="0" w:noHBand="0" w:noVBand="1"/>
      </w:tblPr>
      <w:tblGrid>
        <w:gridCol w:w="1576"/>
        <w:gridCol w:w="1522"/>
        <w:gridCol w:w="2028"/>
        <w:gridCol w:w="2185"/>
        <w:gridCol w:w="3167"/>
      </w:tblGrid>
      <w:tr w:rsidR="00EF5C7F" w14:paraId="34AC2024" w14:textId="3CCA1986" w:rsidTr="00EF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5D5A3" w14:textId="73CE7BB1" w:rsidR="00E63619" w:rsidRDefault="0054389C" w:rsidP="00E63619">
            <w:pPr>
              <w:jc w:val="center"/>
            </w:pPr>
            <w:r>
              <w:t xml:space="preserve">Last </w:t>
            </w:r>
            <w:r w:rsidR="00E63619">
              <w:t>Name</w:t>
            </w:r>
            <w:r>
              <w:t xml:space="preserve"> (s)</w:t>
            </w:r>
          </w:p>
        </w:tc>
        <w:tc>
          <w:tcPr>
            <w:tcW w:w="1522" w:type="dxa"/>
          </w:tcPr>
          <w:p w14:paraId="12B1A97B" w14:textId="060F2527" w:rsidR="00E63619" w:rsidRDefault="0054389C" w:rsidP="00E63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(s)</w:t>
            </w:r>
          </w:p>
        </w:tc>
        <w:tc>
          <w:tcPr>
            <w:tcW w:w="2028" w:type="dxa"/>
          </w:tcPr>
          <w:p w14:paraId="44BF904D" w14:textId="29178DFA" w:rsidR="00E63619" w:rsidRDefault="00E63619" w:rsidP="00E63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 University</w:t>
            </w:r>
          </w:p>
        </w:tc>
        <w:tc>
          <w:tcPr>
            <w:tcW w:w="2185" w:type="dxa"/>
          </w:tcPr>
          <w:p w14:paraId="040FB1CB" w14:textId="0D71A193" w:rsidR="00E63619" w:rsidRDefault="009853BA" w:rsidP="00E63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tudy Programme</w:t>
            </w:r>
            <w:r w:rsidR="00EF5C7F">
              <w:t xml:space="preserve"> at Home University</w:t>
            </w:r>
          </w:p>
        </w:tc>
        <w:tc>
          <w:tcPr>
            <w:tcW w:w="3167" w:type="dxa"/>
          </w:tcPr>
          <w:p w14:paraId="10308E19" w14:textId="77777777" w:rsidR="00E63619" w:rsidRDefault="00EF5C7F" w:rsidP="00E63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evel of Studies</w:t>
            </w:r>
          </w:p>
          <w:p w14:paraId="692467B9" w14:textId="61DE81EB" w:rsidR="00EF5C7F" w:rsidRDefault="00EF5C7F" w:rsidP="00E63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Undergraduate/Graduate/PhD)</w:t>
            </w:r>
          </w:p>
        </w:tc>
      </w:tr>
      <w:tr w:rsidR="00EF5C7F" w14:paraId="4B6C8797" w14:textId="6F73F826" w:rsidTr="00E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A59C930" w14:textId="77777777" w:rsidR="00E63619" w:rsidRDefault="00E63619" w:rsidP="001654B2">
            <w:pPr>
              <w:jc w:val="center"/>
            </w:pPr>
          </w:p>
        </w:tc>
        <w:tc>
          <w:tcPr>
            <w:tcW w:w="1522" w:type="dxa"/>
          </w:tcPr>
          <w:p w14:paraId="7188148B" w14:textId="77777777" w:rsidR="00E63619" w:rsidRDefault="00E63619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14:paraId="0C891E19" w14:textId="77777777" w:rsidR="00E63619" w:rsidRDefault="00E63619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</w:tcPr>
          <w:p w14:paraId="03545377" w14:textId="77777777" w:rsidR="00E63619" w:rsidRDefault="00E63619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5512C06A" w14:textId="77777777" w:rsidR="00E63619" w:rsidRDefault="00E63619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9ED035" w14:textId="77777777" w:rsidR="00E63619" w:rsidRPr="0054389C" w:rsidRDefault="00E63619">
      <w:pPr>
        <w:rPr>
          <w:b/>
        </w:rPr>
      </w:pPr>
    </w:p>
    <w:p w14:paraId="5B26AE6E" w14:textId="72BEEB79" w:rsidR="00F26657" w:rsidRPr="0054389C" w:rsidRDefault="0054389C" w:rsidP="0054389C">
      <w:pPr>
        <w:jc w:val="center"/>
        <w:rPr>
          <w:b/>
        </w:rPr>
      </w:pPr>
      <w:r w:rsidRPr="0054389C">
        <w:rPr>
          <w:b/>
        </w:rPr>
        <w:t>Before the Mobility</w:t>
      </w:r>
    </w:p>
    <w:p w14:paraId="215C7626" w14:textId="3BE0DD8E" w:rsidR="0054389C" w:rsidRDefault="0054389C" w:rsidP="0054389C">
      <w:pPr>
        <w:jc w:val="center"/>
        <w:rPr>
          <w:i/>
          <w:sz w:val="20"/>
          <w:szCs w:val="20"/>
        </w:rPr>
      </w:pPr>
      <w:r w:rsidRPr="0054389C">
        <w:rPr>
          <w:i/>
          <w:sz w:val="20"/>
          <w:szCs w:val="20"/>
        </w:rPr>
        <w:t>Study Programme at the Receiving Institution</w:t>
      </w:r>
      <w:r w:rsidR="001654B2">
        <w:rPr>
          <w:i/>
          <w:sz w:val="20"/>
          <w:szCs w:val="20"/>
        </w:rPr>
        <w:t xml:space="preserve"> (CU)</w:t>
      </w:r>
    </w:p>
    <w:tbl>
      <w:tblPr>
        <w:tblStyle w:val="GridTable1Light-Accent1"/>
        <w:tblW w:w="10440" w:type="dxa"/>
        <w:tblInd w:w="-275" w:type="dxa"/>
        <w:tblLook w:val="04A0" w:firstRow="1" w:lastRow="0" w:firstColumn="1" w:lastColumn="0" w:noHBand="0" w:noVBand="1"/>
      </w:tblPr>
      <w:tblGrid>
        <w:gridCol w:w="1710"/>
        <w:gridCol w:w="4500"/>
        <w:gridCol w:w="1800"/>
        <w:gridCol w:w="2430"/>
      </w:tblGrid>
      <w:tr w:rsidR="001654B2" w14:paraId="5B75F8CF" w14:textId="77777777" w:rsidTr="008F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ADE73DD" w14:textId="4C64648D" w:rsidR="001654B2" w:rsidRPr="008F36DF" w:rsidRDefault="001654B2" w:rsidP="001654B2">
            <w:pPr>
              <w:jc w:val="center"/>
              <w:rPr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C</w:t>
            </w:r>
            <w:r w:rsidR="005944E2">
              <w:rPr>
                <w:sz w:val="20"/>
                <w:szCs w:val="20"/>
              </w:rPr>
              <w:t>ourse</w:t>
            </w:r>
            <w:r w:rsidRPr="008F36DF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4500" w:type="dxa"/>
          </w:tcPr>
          <w:p w14:paraId="530FB3E2" w14:textId="1A1CE924" w:rsidR="001654B2" w:rsidRPr="008F36DF" w:rsidRDefault="005944E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ourse </w:t>
            </w:r>
            <w:r w:rsidR="001654B2" w:rsidRPr="008F36DF">
              <w:rPr>
                <w:sz w:val="20"/>
                <w:szCs w:val="20"/>
              </w:rPr>
              <w:t xml:space="preserve"> Title</w:t>
            </w:r>
            <w:proofErr w:type="gramEnd"/>
            <w:r w:rsidR="001654B2" w:rsidRPr="008F36DF">
              <w:rPr>
                <w:sz w:val="20"/>
                <w:szCs w:val="20"/>
              </w:rPr>
              <w:t xml:space="preserve"> at the Receiving Institution</w:t>
            </w:r>
          </w:p>
        </w:tc>
        <w:tc>
          <w:tcPr>
            <w:tcW w:w="1800" w:type="dxa"/>
          </w:tcPr>
          <w:p w14:paraId="09665DB8" w14:textId="77777777" w:rsidR="001654B2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Semester</w:t>
            </w:r>
          </w:p>
          <w:p w14:paraId="1C74D3B3" w14:textId="4FD8B57F" w:rsidR="005944E2" w:rsidRPr="008F36DF" w:rsidRDefault="005944E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/Spring)</w:t>
            </w:r>
          </w:p>
        </w:tc>
        <w:tc>
          <w:tcPr>
            <w:tcW w:w="2430" w:type="dxa"/>
          </w:tcPr>
          <w:p w14:paraId="48EA3166" w14:textId="511AE1B2" w:rsidR="001654B2" w:rsidRPr="008F36DF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Number of ECTS Credits</w:t>
            </w:r>
          </w:p>
        </w:tc>
      </w:tr>
      <w:tr w:rsidR="001654B2" w14:paraId="7FE931BE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D70679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6F2031A9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11E1B34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B0668A4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2CF07EED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02641E2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46BA3851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10F649F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69428DC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4C16C709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1421F71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00BD07A0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EDA22DE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178A320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4610B3EE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DE77E4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11AA3495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9AFE7EF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C619150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71933CE3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9D393B2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14D5CC2A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9061915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9FD32D1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66F026EC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3BCD0" w14:textId="77777777" w:rsidR="001654B2" w:rsidRDefault="001654B2" w:rsidP="001654B2">
            <w:pPr>
              <w:jc w:val="center"/>
            </w:pPr>
          </w:p>
        </w:tc>
        <w:tc>
          <w:tcPr>
            <w:tcW w:w="4500" w:type="dxa"/>
          </w:tcPr>
          <w:p w14:paraId="16BF4438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2A8C4DA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F94B4FD" w14:textId="77777777" w:rsidR="001654B2" w:rsidRDefault="001654B2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4B2" w14:paraId="2EFCE1C9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61223D9" w14:textId="77777777" w:rsidR="001654B2" w:rsidRDefault="001654B2" w:rsidP="001654B2"/>
        </w:tc>
        <w:tc>
          <w:tcPr>
            <w:tcW w:w="4500" w:type="dxa"/>
          </w:tcPr>
          <w:p w14:paraId="20F5F5D4" w14:textId="77777777" w:rsidR="001654B2" w:rsidRDefault="001654B2" w:rsidP="00165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E4901F" w14:textId="77777777" w:rsidR="001654B2" w:rsidRDefault="001654B2" w:rsidP="00165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979C163" w14:textId="01B2894C" w:rsidR="001654B2" w:rsidRPr="001654B2" w:rsidRDefault="001654B2" w:rsidP="00165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6DF">
              <w:rPr>
                <w:b/>
                <w:sz w:val="20"/>
                <w:szCs w:val="20"/>
              </w:rPr>
              <w:t>Total ECTS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ACA9C4E" w14:textId="77777777" w:rsidR="001654B2" w:rsidRDefault="001654B2" w:rsidP="00A51A1F">
      <w:pPr>
        <w:rPr>
          <w:b/>
        </w:rPr>
      </w:pPr>
    </w:p>
    <w:tbl>
      <w:tblPr>
        <w:tblStyle w:val="GridTable4"/>
        <w:tblW w:w="10440" w:type="dxa"/>
        <w:tblInd w:w="-275" w:type="dxa"/>
        <w:tblLook w:val="04A0" w:firstRow="1" w:lastRow="0" w:firstColumn="1" w:lastColumn="0" w:noHBand="0" w:noVBand="1"/>
      </w:tblPr>
      <w:tblGrid>
        <w:gridCol w:w="1763"/>
        <w:gridCol w:w="1541"/>
        <w:gridCol w:w="2121"/>
        <w:gridCol w:w="1649"/>
        <w:gridCol w:w="1153"/>
        <w:gridCol w:w="2213"/>
      </w:tblGrid>
      <w:tr w:rsidR="008F36DF" w14:paraId="1D7C29BF" w14:textId="77777777" w:rsidTr="008F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6"/>
          </w:tcPr>
          <w:p w14:paraId="6AFD964E" w14:textId="18856D15" w:rsidR="008F36DF" w:rsidRDefault="008F36DF" w:rsidP="001654B2">
            <w:pPr>
              <w:jc w:val="center"/>
              <w:rPr>
                <w:b w:val="0"/>
              </w:rPr>
            </w:pPr>
            <w:r w:rsidRPr="008F36DF">
              <w:rPr>
                <w:b w:val="0"/>
                <w:sz w:val="20"/>
                <w:szCs w:val="20"/>
              </w:rPr>
              <w:t>Commitment</w:t>
            </w:r>
            <w:r>
              <w:rPr>
                <w:b w:val="0"/>
              </w:rPr>
              <w:t xml:space="preserve"> </w:t>
            </w:r>
          </w:p>
        </w:tc>
      </w:tr>
      <w:tr w:rsidR="00A51A1F" w14:paraId="2DA619F4" w14:textId="77777777" w:rsidTr="008F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F5A3E28" w14:textId="66037022" w:rsidR="008F36DF" w:rsidRPr="008F36DF" w:rsidRDefault="008F36DF" w:rsidP="001654B2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Commitment</w:t>
            </w:r>
          </w:p>
        </w:tc>
        <w:tc>
          <w:tcPr>
            <w:tcW w:w="1558" w:type="dxa"/>
          </w:tcPr>
          <w:p w14:paraId="040F6019" w14:textId="586E845A" w:rsidR="008F36DF" w:rsidRPr="008F36D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/Surname</w:t>
            </w:r>
          </w:p>
        </w:tc>
        <w:tc>
          <w:tcPr>
            <w:tcW w:w="1739" w:type="dxa"/>
          </w:tcPr>
          <w:p w14:paraId="5CE65135" w14:textId="6108D5A1" w:rsidR="008F36DF" w:rsidRPr="008F36D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710" w:type="dxa"/>
          </w:tcPr>
          <w:p w14:paraId="0AC64BF4" w14:textId="3D4EE5D8" w:rsidR="008F36DF" w:rsidRPr="008F36D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226" w:type="dxa"/>
          </w:tcPr>
          <w:p w14:paraId="745C801E" w14:textId="2F90A1B8" w:rsidR="008F36DF" w:rsidRPr="008F36D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374" w:type="dxa"/>
          </w:tcPr>
          <w:p w14:paraId="1BABECBF" w14:textId="1F32384D" w:rsidR="008F36DF" w:rsidRPr="008F36D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</w:tr>
      <w:tr w:rsidR="008F36DF" w14:paraId="7DFBFB0B" w14:textId="77777777" w:rsidTr="009853B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83E72D1" w14:textId="4C6BEB40" w:rsidR="008F36DF" w:rsidRPr="008F36DF" w:rsidRDefault="008F36DF" w:rsidP="001654B2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Student</w:t>
            </w:r>
          </w:p>
        </w:tc>
        <w:tc>
          <w:tcPr>
            <w:tcW w:w="1558" w:type="dxa"/>
          </w:tcPr>
          <w:p w14:paraId="6EC79935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7A4D8BEC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BFDDEBD" w14:textId="1327CC92" w:rsidR="008F36DF" w:rsidRPr="00A51A1F" w:rsidRDefault="00A51A1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51A1F">
              <w:rPr>
                <w:bCs/>
                <w:sz w:val="18"/>
                <w:szCs w:val="18"/>
              </w:rPr>
              <w:t>Student</w:t>
            </w:r>
          </w:p>
        </w:tc>
        <w:tc>
          <w:tcPr>
            <w:tcW w:w="1226" w:type="dxa"/>
          </w:tcPr>
          <w:p w14:paraId="2556B1D5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09F10290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51A1F" w14:paraId="3DED47CA" w14:textId="77777777" w:rsidTr="008F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29BDA3" w14:textId="77777777" w:rsidR="008F36DF" w:rsidRPr="008F36DF" w:rsidRDefault="008F36DF" w:rsidP="001654B2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Responsible Person at the Sending Institution</w:t>
            </w:r>
          </w:p>
          <w:p w14:paraId="46DABFB2" w14:textId="32CCDC3C" w:rsidR="008F36DF" w:rsidRPr="008F36DF" w:rsidRDefault="008F36DF" w:rsidP="00165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50F8DC51" w14:textId="77777777" w:rsidR="008F36DF" w:rsidRPr="00A51A1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7628E24B" w14:textId="77777777" w:rsidR="008F36DF" w:rsidRPr="00A51A1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7E5368" w14:textId="77777777" w:rsidR="008F36DF" w:rsidRPr="00A51A1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1E526F83" w14:textId="77777777" w:rsidR="008F36DF" w:rsidRPr="00A51A1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5B8CA6F1" w14:textId="77777777" w:rsidR="008F36DF" w:rsidRPr="00A51A1F" w:rsidRDefault="008F36DF" w:rsidP="0016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F36DF" w14:paraId="3EC65826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E7DADC" w14:textId="23A9FBF1" w:rsidR="008F36DF" w:rsidRPr="008F36DF" w:rsidRDefault="008F36DF" w:rsidP="001654B2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lastRenderedPageBreak/>
              <w:t>Responsible Person at the Receiving Institution</w:t>
            </w:r>
          </w:p>
        </w:tc>
        <w:tc>
          <w:tcPr>
            <w:tcW w:w="1558" w:type="dxa"/>
          </w:tcPr>
          <w:p w14:paraId="23C418E5" w14:textId="1AA7F016" w:rsidR="008F36DF" w:rsidRPr="00A51A1F" w:rsidRDefault="00A51A1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51A1F">
              <w:rPr>
                <w:b/>
                <w:sz w:val="18"/>
                <w:szCs w:val="18"/>
              </w:rPr>
              <w:t>Ana Tava</w:t>
            </w:r>
            <w:r>
              <w:rPr>
                <w:b/>
                <w:sz w:val="18"/>
                <w:szCs w:val="18"/>
              </w:rPr>
              <w:t>rtkiladze</w:t>
            </w:r>
          </w:p>
        </w:tc>
        <w:tc>
          <w:tcPr>
            <w:tcW w:w="1739" w:type="dxa"/>
          </w:tcPr>
          <w:p w14:paraId="34FBBD0B" w14:textId="401F6E71" w:rsidR="008F36DF" w:rsidRPr="00A51A1F" w:rsidRDefault="00A51A1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hyperlink r:id="rId8" w:history="1">
              <w:r w:rsidRPr="00A51A1F">
                <w:rPr>
                  <w:rStyle w:val="Hyperlink"/>
                  <w:bCs/>
                  <w:sz w:val="18"/>
                  <w:szCs w:val="18"/>
                </w:rPr>
                <w:t>atavartkiladze@cu.edu.ge</w:t>
              </w:r>
            </w:hyperlink>
            <w:r w:rsidRPr="00A51A1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38901D26" w14:textId="1AC5EAE3" w:rsidR="008F36DF" w:rsidRPr="001E16A7" w:rsidRDefault="001E16A7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8"/>
                <w:szCs w:val="18"/>
              </w:rPr>
            </w:pPr>
            <w:r w:rsidRPr="001E16A7">
              <w:rPr>
                <w:bCs/>
                <w:sz w:val="18"/>
                <w:szCs w:val="18"/>
              </w:rPr>
              <w:t>Deputy Director of International Relations Department</w:t>
            </w:r>
          </w:p>
        </w:tc>
        <w:tc>
          <w:tcPr>
            <w:tcW w:w="1226" w:type="dxa"/>
          </w:tcPr>
          <w:p w14:paraId="0BBAFF98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1FEC13F5" w14:textId="77777777" w:rsidR="008F36DF" w:rsidRPr="00A51A1F" w:rsidRDefault="008F36DF" w:rsidP="0016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3437582E" w14:textId="77777777" w:rsidR="00A51A1F" w:rsidRDefault="00A51A1F" w:rsidP="001B29E0">
      <w:pPr>
        <w:rPr>
          <w:b/>
        </w:rPr>
      </w:pPr>
    </w:p>
    <w:p w14:paraId="446A04DA" w14:textId="77777777" w:rsidR="0039699E" w:rsidRDefault="0039699E" w:rsidP="001654B2">
      <w:pPr>
        <w:jc w:val="center"/>
        <w:rPr>
          <w:b/>
        </w:rPr>
      </w:pPr>
    </w:p>
    <w:p w14:paraId="3A5B146F" w14:textId="7BECBF0B" w:rsidR="001654B2" w:rsidRPr="001654B2" w:rsidRDefault="001654B2" w:rsidP="001654B2">
      <w:pPr>
        <w:jc w:val="center"/>
        <w:rPr>
          <w:b/>
        </w:rPr>
      </w:pPr>
      <w:r w:rsidRPr="001654B2">
        <w:rPr>
          <w:b/>
        </w:rPr>
        <w:t>During the Mobility</w:t>
      </w:r>
    </w:p>
    <w:p w14:paraId="24E32E8C" w14:textId="43BEEC38" w:rsidR="001654B2" w:rsidRDefault="001654B2" w:rsidP="001654B2">
      <w:pPr>
        <w:jc w:val="center"/>
        <w:rPr>
          <w:i/>
          <w:sz w:val="20"/>
          <w:szCs w:val="20"/>
        </w:rPr>
      </w:pPr>
      <w:r w:rsidRPr="001654B2">
        <w:rPr>
          <w:i/>
          <w:sz w:val="20"/>
          <w:szCs w:val="20"/>
        </w:rPr>
        <w:t>Exceptional Changes at the Receiving Institution (CU)</w:t>
      </w:r>
    </w:p>
    <w:tbl>
      <w:tblPr>
        <w:tblStyle w:val="GridTable1Light-Accent1"/>
        <w:tblW w:w="10440" w:type="dxa"/>
        <w:tblInd w:w="-275" w:type="dxa"/>
        <w:tblLook w:val="04A0" w:firstRow="1" w:lastRow="0" w:firstColumn="1" w:lastColumn="0" w:noHBand="0" w:noVBand="1"/>
      </w:tblPr>
      <w:tblGrid>
        <w:gridCol w:w="1565"/>
        <w:gridCol w:w="1848"/>
        <w:gridCol w:w="1551"/>
        <w:gridCol w:w="1290"/>
        <w:gridCol w:w="1431"/>
        <w:gridCol w:w="2755"/>
      </w:tblGrid>
      <w:tr w:rsidR="001654B2" w14:paraId="25D519FD" w14:textId="77777777" w:rsidTr="008F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F0D41B" w14:textId="6C341BEB" w:rsidR="001654B2" w:rsidRPr="008F36DF" w:rsidRDefault="001654B2" w:rsidP="001654B2">
            <w:pPr>
              <w:jc w:val="center"/>
              <w:rPr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C</w:t>
            </w:r>
            <w:r w:rsidR="005944E2">
              <w:rPr>
                <w:sz w:val="20"/>
                <w:szCs w:val="20"/>
              </w:rPr>
              <w:t xml:space="preserve">ourse </w:t>
            </w:r>
            <w:r w:rsidRPr="008F36DF">
              <w:rPr>
                <w:sz w:val="20"/>
                <w:szCs w:val="20"/>
              </w:rPr>
              <w:t>Code</w:t>
            </w:r>
          </w:p>
        </w:tc>
        <w:tc>
          <w:tcPr>
            <w:tcW w:w="1848" w:type="dxa"/>
          </w:tcPr>
          <w:p w14:paraId="0205D8CB" w14:textId="0B7030C2" w:rsidR="001654B2" w:rsidRPr="008F36DF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C</w:t>
            </w:r>
            <w:r w:rsidR="005944E2">
              <w:rPr>
                <w:sz w:val="20"/>
                <w:szCs w:val="20"/>
              </w:rPr>
              <w:t>ourse</w:t>
            </w:r>
            <w:r w:rsidRPr="008F36DF">
              <w:rPr>
                <w:sz w:val="20"/>
                <w:szCs w:val="20"/>
              </w:rPr>
              <w:t xml:space="preserve"> Title at the Receiving Institution</w:t>
            </w:r>
          </w:p>
        </w:tc>
        <w:tc>
          <w:tcPr>
            <w:tcW w:w="1551" w:type="dxa"/>
          </w:tcPr>
          <w:p w14:paraId="5A2EE5F3" w14:textId="6A0B3B7F" w:rsidR="001654B2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 xml:space="preserve">Deleted </w:t>
            </w:r>
          </w:p>
          <w:p w14:paraId="355A9413" w14:textId="392EC835" w:rsidR="008F36DF" w:rsidRPr="008F36DF" w:rsidRDefault="008F36DF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44E2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put mark sign)</w:t>
            </w:r>
          </w:p>
        </w:tc>
        <w:tc>
          <w:tcPr>
            <w:tcW w:w="1290" w:type="dxa"/>
          </w:tcPr>
          <w:p w14:paraId="3DFDE2DE" w14:textId="44DDA95C" w:rsidR="001654B2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 xml:space="preserve">Added </w:t>
            </w:r>
          </w:p>
          <w:p w14:paraId="6EEF7CCF" w14:textId="6D4BFFEA" w:rsidR="008F36DF" w:rsidRPr="008F36DF" w:rsidRDefault="008F36DF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44E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 put mark sign)</w:t>
            </w:r>
          </w:p>
        </w:tc>
        <w:tc>
          <w:tcPr>
            <w:tcW w:w="1431" w:type="dxa"/>
          </w:tcPr>
          <w:p w14:paraId="6A9DE65F" w14:textId="77777777" w:rsidR="001654B2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Semester</w:t>
            </w:r>
          </w:p>
          <w:p w14:paraId="74941538" w14:textId="199F17A2" w:rsidR="005944E2" w:rsidRPr="008F36DF" w:rsidRDefault="005944E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/Spring)</w:t>
            </w:r>
          </w:p>
        </w:tc>
        <w:tc>
          <w:tcPr>
            <w:tcW w:w="2755" w:type="dxa"/>
          </w:tcPr>
          <w:p w14:paraId="6FFF07A4" w14:textId="5E4D3D50" w:rsidR="001654B2" w:rsidRPr="008F36DF" w:rsidRDefault="001654B2" w:rsidP="00165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6DF">
              <w:rPr>
                <w:sz w:val="20"/>
                <w:szCs w:val="20"/>
              </w:rPr>
              <w:t>Number of ECTS Credits</w:t>
            </w:r>
          </w:p>
        </w:tc>
      </w:tr>
      <w:tr w:rsidR="001654B2" w14:paraId="45E37368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B52B8AD" w14:textId="77777777" w:rsidR="001654B2" w:rsidRDefault="001654B2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2F83C6C6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D6D7291" w14:textId="10E4976A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" w:name="Check3"/>
            <w:r>
              <w:rPr>
                <w:sz w:val="20"/>
                <w:szCs w:val="20"/>
              </w:rPr>
              <w:instrText xml:space="preserve">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90" w:type="dxa"/>
          </w:tcPr>
          <w:p w14:paraId="1AD1204F" w14:textId="03942DC1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1" w:type="dxa"/>
          </w:tcPr>
          <w:p w14:paraId="63D14572" w14:textId="210DF26F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6E6222F1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54B2" w14:paraId="0A9521DB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CF405C" w14:textId="77777777" w:rsidR="001654B2" w:rsidRDefault="001654B2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46E4F29F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583C9880" w14:textId="3F948640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90" w:type="dxa"/>
          </w:tcPr>
          <w:p w14:paraId="27B33F11" w14:textId="6BD55A72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1" w:type="dxa"/>
          </w:tcPr>
          <w:p w14:paraId="22873D7A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394E440B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54B2" w14:paraId="157A5A7E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6408975" w14:textId="77777777" w:rsidR="001654B2" w:rsidRDefault="001654B2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44E5F823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456D3E1E" w14:textId="73477F10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90" w:type="dxa"/>
          </w:tcPr>
          <w:p w14:paraId="0AF4D1DA" w14:textId="2C8E2C58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31" w:type="dxa"/>
          </w:tcPr>
          <w:p w14:paraId="6D236093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013CD314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54B2" w14:paraId="22D18995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1EE5E68" w14:textId="77777777" w:rsidR="001654B2" w:rsidRDefault="001654B2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00A87777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59FBCA7C" w14:textId="1CA3E292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90" w:type="dxa"/>
          </w:tcPr>
          <w:p w14:paraId="2B93ECB9" w14:textId="241F0FFC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31" w:type="dxa"/>
          </w:tcPr>
          <w:p w14:paraId="64ED5197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7F600CA1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54B2" w14:paraId="75B6F5DA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B97CDCD" w14:textId="77777777" w:rsidR="001654B2" w:rsidRDefault="001654B2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69BF25E9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51E3FD2" w14:textId="186AD527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0" w:type="dxa"/>
          </w:tcPr>
          <w:p w14:paraId="548355DF" w14:textId="05DFC39C" w:rsidR="001654B2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31" w:type="dxa"/>
          </w:tcPr>
          <w:p w14:paraId="4D822C25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15E46302" w14:textId="77777777" w:rsidR="001654B2" w:rsidRDefault="001654B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36DF" w14:paraId="6854C1D0" w14:textId="77777777" w:rsidTr="008F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8320F6" w14:textId="77777777" w:rsidR="008F36DF" w:rsidRDefault="008F36DF" w:rsidP="008F3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5794235B" w14:textId="77777777" w:rsidR="008F36DF" w:rsidRDefault="008F36DF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91D376B" w14:textId="79D4C8F9" w:rsidR="008F36DF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90" w:type="dxa"/>
          </w:tcPr>
          <w:p w14:paraId="20E3EA27" w14:textId="017A56A4" w:rsidR="008F36DF" w:rsidRDefault="005944E2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31" w:type="dxa"/>
          </w:tcPr>
          <w:p w14:paraId="629A8B52" w14:textId="77777777" w:rsidR="008F36DF" w:rsidRDefault="008F36DF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5DDFA89F" w14:textId="77777777" w:rsidR="008F36DF" w:rsidRDefault="008F36DF" w:rsidP="008F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1C6A21" w14:textId="7F0D5E46" w:rsidR="001654B2" w:rsidRDefault="001654B2" w:rsidP="001654B2">
      <w:pPr>
        <w:rPr>
          <w:sz w:val="20"/>
          <w:szCs w:val="20"/>
        </w:rPr>
      </w:pPr>
    </w:p>
    <w:p w14:paraId="3EE690AD" w14:textId="40644AC7" w:rsidR="001654B2" w:rsidRDefault="001654B2" w:rsidP="001654B2">
      <w:pPr>
        <w:rPr>
          <w:sz w:val="20"/>
          <w:szCs w:val="20"/>
        </w:rPr>
      </w:pPr>
    </w:p>
    <w:p w14:paraId="62957E78" w14:textId="1C21BB0E" w:rsidR="008F36DF" w:rsidRDefault="008F36DF" w:rsidP="001654B2">
      <w:pPr>
        <w:rPr>
          <w:sz w:val="20"/>
          <w:szCs w:val="20"/>
        </w:rPr>
      </w:pPr>
    </w:p>
    <w:p w14:paraId="5511CC6B" w14:textId="26DC17E3" w:rsidR="008F36DF" w:rsidRDefault="008F36DF" w:rsidP="001654B2">
      <w:pPr>
        <w:rPr>
          <w:sz w:val="20"/>
          <w:szCs w:val="20"/>
        </w:rPr>
      </w:pPr>
    </w:p>
    <w:p w14:paraId="648D3255" w14:textId="77777777" w:rsidR="008F36DF" w:rsidRDefault="008F36DF" w:rsidP="001654B2">
      <w:pPr>
        <w:rPr>
          <w:sz w:val="20"/>
          <w:szCs w:val="20"/>
        </w:rPr>
      </w:pPr>
    </w:p>
    <w:tbl>
      <w:tblPr>
        <w:tblStyle w:val="GridTable4"/>
        <w:tblW w:w="10440" w:type="dxa"/>
        <w:tblInd w:w="-275" w:type="dxa"/>
        <w:tblLook w:val="04A0" w:firstRow="1" w:lastRow="0" w:firstColumn="1" w:lastColumn="0" w:noHBand="0" w:noVBand="1"/>
      </w:tblPr>
      <w:tblGrid>
        <w:gridCol w:w="1763"/>
        <w:gridCol w:w="1541"/>
        <w:gridCol w:w="2121"/>
        <w:gridCol w:w="1649"/>
        <w:gridCol w:w="1153"/>
        <w:gridCol w:w="2213"/>
      </w:tblGrid>
      <w:tr w:rsidR="008F36DF" w14:paraId="148D324F" w14:textId="77777777" w:rsidTr="0002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6"/>
          </w:tcPr>
          <w:p w14:paraId="58CB912C" w14:textId="77777777" w:rsidR="008F36DF" w:rsidRDefault="008F36DF" w:rsidP="000209D6">
            <w:pPr>
              <w:jc w:val="center"/>
              <w:rPr>
                <w:b w:val="0"/>
              </w:rPr>
            </w:pPr>
            <w:r w:rsidRPr="008F36DF">
              <w:rPr>
                <w:b w:val="0"/>
                <w:sz w:val="20"/>
                <w:szCs w:val="20"/>
              </w:rPr>
              <w:t>Commitment</w:t>
            </w:r>
            <w:r>
              <w:rPr>
                <w:b w:val="0"/>
              </w:rPr>
              <w:t xml:space="preserve"> </w:t>
            </w:r>
          </w:p>
        </w:tc>
      </w:tr>
      <w:tr w:rsidR="008F36DF" w:rsidRPr="008F36DF" w14:paraId="06783177" w14:textId="77777777" w:rsidTr="0002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7CFB4B4" w14:textId="77777777" w:rsidR="008F36DF" w:rsidRPr="008F36DF" w:rsidRDefault="008F36DF" w:rsidP="000209D6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Commitment</w:t>
            </w:r>
          </w:p>
        </w:tc>
        <w:tc>
          <w:tcPr>
            <w:tcW w:w="1558" w:type="dxa"/>
          </w:tcPr>
          <w:p w14:paraId="4654131D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/Surname</w:t>
            </w:r>
          </w:p>
        </w:tc>
        <w:tc>
          <w:tcPr>
            <w:tcW w:w="1739" w:type="dxa"/>
          </w:tcPr>
          <w:p w14:paraId="226E2271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710" w:type="dxa"/>
          </w:tcPr>
          <w:p w14:paraId="762C19E5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226" w:type="dxa"/>
          </w:tcPr>
          <w:p w14:paraId="14EA6606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374" w:type="dxa"/>
          </w:tcPr>
          <w:p w14:paraId="7F58A328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</w:tr>
      <w:tr w:rsidR="008F36DF" w:rsidRPr="008F36DF" w14:paraId="340D9985" w14:textId="77777777" w:rsidTr="001E16A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0E667D" w14:textId="77777777" w:rsidR="008F36DF" w:rsidRPr="008F36DF" w:rsidRDefault="008F36DF" w:rsidP="000209D6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Student</w:t>
            </w:r>
          </w:p>
        </w:tc>
        <w:tc>
          <w:tcPr>
            <w:tcW w:w="1558" w:type="dxa"/>
          </w:tcPr>
          <w:p w14:paraId="5F7EB575" w14:textId="77777777" w:rsidR="008F36DF" w:rsidRPr="008F36DF" w:rsidRDefault="008F36DF" w:rsidP="0002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1B042080" w14:textId="77777777" w:rsidR="008F36DF" w:rsidRPr="008F36DF" w:rsidRDefault="008F36DF" w:rsidP="0002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5F7D8F" w14:textId="77777777" w:rsidR="008F36DF" w:rsidRPr="008F36DF" w:rsidRDefault="008F36DF" w:rsidP="0002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52608D1F" w14:textId="77777777" w:rsidR="008F36DF" w:rsidRPr="008F36DF" w:rsidRDefault="008F36DF" w:rsidP="0002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5D12C49D" w14:textId="77777777" w:rsidR="008F36DF" w:rsidRPr="008F36DF" w:rsidRDefault="008F36DF" w:rsidP="0002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F36DF" w:rsidRPr="008F36DF" w14:paraId="6BDE5D0A" w14:textId="77777777" w:rsidTr="0002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C75F08" w14:textId="77777777" w:rsidR="008F36DF" w:rsidRPr="008F36DF" w:rsidRDefault="008F36DF" w:rsidP="000209D6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Responsible Person at the Sending Institution</w:t>
            </w:r>
          </w:p>
          <w:p w14:paraId="639575F8" w14:textId="77777777" w:rsidR="008F36DF" w:rsidRPr="008F36DF" w:rsidRDefault="008F36DF" w:rsidP="00020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77DB908B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3D452273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0477CA8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7185FB91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3C10CEE8" w14:textId="77777777" w:rsidR="008F36DF" w:rsidRPr="008F36DF" w:rsidRDefault="008F36DF" w:rsidP="0002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E16A7" w:rsidRPr="008F36DF" w14:paraId="0FBC2857" w14:textId="77777777" w:rsidTr="0002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A442C4" w14:textId="77777777" w:rsidR="001E16A7" w:rsidRPr="008F36DF" w:rsidRDefault="001E16A7" w:rsidP="001E16A7">
            <w:pPr>
              <w:jc w:val="center"/>
              <w:rPr>
                <w:sz w:val="18"/>
                <w:szCs w:val="18"/>
              </w:rPr>
            </w:pPr>
            <w:r w:rsidRPr="008F36DF">
              <w:rPr>
                <w:sz w:val="18"/>
                <w:szCs w:val="18"/>
              </w:rPr>
              <w:t>Responsible Person at the Receiving Institution</w:t>
            </w:r>
          </w:p>
        </w:tc>
        <w:tc>
          <w:tcPr>
            <w:tcW w:w="1558" w:type="dxa"/>
          </w:tcPr>
          <w:p w14:paraId="54A2360A" w14:textId="58541118" w:rsidR="001E16A7" w:rsidRPr="008F36DF" w:rsidRDefault="001E16A7" w:rsidP="001E1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51A1F">
              <w:rPr>
                <w:b/>
                <w:sz w:val="18"/>
                <w:szCs w:val="18"/>
              </w:rPr>
              <w:t xml:space="preserve">Ana </w:t>
            </w:r>
            <w:proofErr w:type="spellStart"/>
            <w:r w:rsidRPr="00A51A1F">
              <w:rPr>
                <w:b/>
                <w:sz w:val="18"/>
                <w:szCs w:val="18"/>
              </w:rPr>
              <w:t>Tava</w:t>
            </w:r>
            <w:r>
              <w:rPr>
                <w:b/>
                <w:sz w:val="18"/>
                <w:szCs w:val="18"/>
              </w:rPr>
              <w:t>rtkiladze</w:t>
            </w:r>
            <w:proofErr w:type="spellEnd"/>
          </w:p>
        </w:tc>
        <w:tc>
          <w:tcPr>
            <w:tcW w:w="1739" w:type="dxa"/>
          </w:tcPr>
          <w:p w14:paraId="6DFFF97E" w14:textId="2C20997D" w:rsidR="001E16A7" w:rsidRPr="008F36DF" w:rsidRDefault="001E16A7" w:rsidP="001E1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9" w:history="1">
              <w:r w:rsidRPr="00A51A1F">
                <w:rPr>
                  <w:rStyle w:val="Hyperlink"/>
                  <w:bCs/>
                  <w:sz w:val="18"/>
                  <w:szCs w:val="18"/>
                </w:rPr>
                <w:t>atavartkiladze@cu.edu.ge</w:t>
              </w:r>
            </w:hyperlink>
            <w:r w:rsidRPr="00A51A1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10134B24" w14:textId="79AD2D18" w:rsidR="001E16A7" w:rsidRPr="008F36DF" w:rsidRDefault="001E16A7" w:rsidP="001E1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E16A7">
              <w:rPr>
                <w:bCs/>
                <w:sz w:val="18"/>
                <w:szCs w:val="18"/>
              </w:rPr>
              <w:t>Deputy Director of International Relations Department</w:t>
            </w:r>
          </w:p>
        </w:tc>
        <w:tc>
          <w:tcPr>
            <w:tcW w:w="1226" w:type="dxa"/>
          </w:tcPr>
          <w:p w14:paraId="4F365B00" w14:textId="77777777" w:rsidR="001E16A7" w:rsidRPr="008F36DF" w:rsidRDefault="001E16A7" w:rsidP="001E1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734DEE4E" w14:textId="77777777" w:rsidR="001E16A7" w:rsidRPr="008F36DF" w:rsidRDefault="001E16A7" w:rsidP="001E1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3559DC02" w14:textId="77777777" w:rsidR="001654B2" w:rsidRPr="001654B2" w:rsidRDefault="001654B2" w:rsidP="001654B2">
      <w:pPr>
        <w:rPr>
          <w:sz w:val="20"/>
          <w:szCs w:val="20"/>
        </w:rPr>
      </w:pPr>
    </w:p>
    <w:sectPr w:rsidR="001654B2" w:rsidRPr="001654B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085F2" w14:textId="77777777" w:rsidR="008967EB" w:rsidRDefault="008967EB" w:rsidP="00F26657">
      <w:pPr>
        <w:spacing w:after="0" w:line="240" w:lineRule="auto"/>
      </w:pPr>
      <w:r>
        <w:separator/>
      </w:r>
    </w:p>
  </w:endnote>
  <w:endnote w:type="continuationSeparator" w:id="0">
    <w:p w14:paraId="5AE8C8AA" w14:textId="77777777" w:rsidR="008967EB" w:rsidRDefault="008967EB" w:rsidP="00F2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246B" w14:textId="77777777" w:rsidR="008967EB" w:rsidRDefault="008967EB" w:rsidP="00F26657">
      <w:pPr>
        <w:spacing w:after="0" w:line="240" w:lineRule="auto"/>
      </w:pPr>
      <w:r>
        <w:separator/>
      </w:r>
    </w:p>
  </w:footnote>
  <w:footnote w:type="continuationSeparator" w:id="0">
    <w:p w14:paraId="27A2885C" w14:textId="77777777" w:rsidR="008967EB" w:rsidRDefault="008967EB" w:rsidP="00F2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40CD" w14:textId="718B54EA" w:rsidR="00F26657" w:rsidRPr="0054389C" w:rsidRDefault="00F26657" w:rsidP="005944E2">
    <w:pPr>
      <w:pStyle w:val="Header"/>
      <w:tabs>
        <w:tab w:val="clear" w:pos="4680"/>
        <w:tab w:val="clear" w:pos="9360"/>
        <w:tab w:val="left" w:pos="2400"/>
      </w:tabs>
      <w:jc w:val="center"/>
      <w:rPr>
        <w:rFonts w:cstheme="minorHAnsi"/>
        <w:color w:val="2F5496" w:themeColor="accent1" w:themeShade="BF"/>
        <w:sz w:val="36"/>
        <w:szCs w:val="36"/>
      </w:rPr>
    </w:pPr>
    <w:r w:rsidRPr="0054389C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39BE78D7" wp14:editId="2E1C6389">
          <wp:simplePos x="0" y="0"/>
          <wp:positionH relativeFrom="margin">
            <wp:posOffset>0</wp:posOffset>
          </wp:positionH>
          <wp:positionV relativeFrom="paragraph">
            <wp:posOffset>52705</wp:posOffset>
          </wp:positionV>
          <wp:extent cx="896620" cy="752475"/>
          <wp:effectExtent l="0" t="0" r="5080" b="0"/>
          <wp:wrapThrough wrapText="bothSides">
            <wp:wrapPolygon edited="0">
              <wp:start x="0" y="0"/>
              <wp:lineTo x="0" y="21144"/>
              <wp:lineTo x="21416" y="21144"/>
              <wp:lineTo x="214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89C" w:rsidRPr="0054389C">
      <w:rPr>
        <w:rFonts w:cstheme="minorHAnsi"/>
        <w:color w:val="2F5496" w:themeColor="accent1" w:themeShade="BF"/>
        <w:sz w:val="36"/>
        <w:szCs w:val="36"/>
      </w:rPr>
      <w:t>Learning Agreement</w:t>
    </w:r>
  </w:p>
  <w:p w14:paraId="676C5B9C" w14:textId="185FE385" w:rsidR="0054389C" w:rsidRPr="0054389C" w:rsidRDefault="0054389C" w:rsidP="0054389C">
    <w:pPr>
      <w:pStyle w:val="Header"/>
      <w:tabs>
        <w:tab w:val="clear" w:pos="4680"/>
        <w:tab w:val="clear" w:pos="9360"/>
        <w:tab w:val="left" w:pos="2400"/>
      </w:tabs>
      <w:jc w:val="center"/>
      <w:rPr>
        <w:rFonts w:cstheme="minorHAnsi"/>
        <w:color w:val="2F5496" w:themeColor="accent1" w:themeShade="BF"/>
        <w:sz w:val="36"/>
        <w:szCs w:val="36"/>
      </w:rPr>
    </w:pPr>
    <w:r w:rsidRPr="0054389C">
      <w:rPr>
        <w:rFonts w:cstheme="minorHAnsi"/>
        <w:color w:val="2F5496" w:themeColor="accent1" w:themeShade="BF"/>
        <w:sz w:val="36"/>
        <w:szCs w:val="36"/>
      </w:rPr>
      <w:t>Students Mobility for Studies</w:t>
    </w:r>
  </w:p>
  <w:p w14:paraId="31CC5ADD" w14:textId="77777777" w:rsidR="0054389C" w:rsidRDefault="0054389C" w:rsidP="0054389C">
    <w:pPr>
      <w:pStyle w:val="Header"/>
      <w:tabs>
        <w:tab w:val="clear" w:pos="4680"/>
        <w:tab w:val="clear" w:pos="9360"/>
        <w:tab w:val="left" w:pos="2400"/>
      </w:tabs>
    </w:pPr>
  </w:p>
  <w:p w14:paraId="10BC0F87" w14:textId="77777777" w:rsidR="00F26657" w:rsidRDefault="00F26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FD"/>
    <w:rsid w:val="001654B2"/>
    <w:rsid w:val="001B29E0"/>
    <w:rsid w:val="001C60E0"/>
    <w:rsid w:val="001E16A7"/>
    <w:rsid w:val="0020199F"/>
    <w:rsid w:val="00201F2F"/>
    <w:rsid w:val="002F1CB9"/>
    <w:rsid w:val="0039699E"/>
    <w:rsid w:val="003D70AC"/>
    <w:rsid w:val="003E0939"/>
    <w:rsid w:val="003E5734"/>
    <w:rsid w:val="004B77F8"/>
    <w:rsid w:val="0054389C"/>
    <w:rsid w:val="005676A8"/>
    <w:rsid w:val="005944E2"/>
    <w:rsid w:val="006F5D02"/>
    <w:rsid w:val="00740BB2"/>
    <w:rsid w:val="008967EB"/>
    <w:rsid w:val="0089779F"/>
    <w:rsid w:val="008C0EB9"/>
    <w:rsid w:val="008F36DF"/>
    <w:rsid w:val="008F4C4F"/>
    <w:rsid w:val="0098115F"/>
    <w:rsid w:val="009853BA"/>
    <w:rsid w:val="009A0FDF"/>
    <w:rsid w:val="00A51A1F"/>
    <w:rsid w:val="00C15A69"/>
    <w:rsid w:val="00DC62FD"/>
    <w:rsid w:val="00E234FD"/>
    <w:rsid w:val="00E63619"/>
    <w:rsid w:val="00ED2097"/>
    <w:rsid w:val="00EF3FAB"/>
    <w:rsid w:val="00EF5C7F"/>
    <w:rsid w:val="00F2112B"/>
    <w:rsid w:val="00F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68C4"/>
  <w15:chartTrackingRefBased/>
  <w15:docId w15:val="{E0E6A2DD-A1AF-4A3F-840D-C06D1C42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57"/>
  </w:style>
  <w:style w:type="paragraph" w:styleId="Footer">
    <w:name w:val="footer"/>
    <w:basedOn w:val="Normal"/>
    <w:link w:val="FooterChar"/>
    <w:uiPriority w:val="99"/>
    <w:unhideWhenUsed/>
    <w:rsid w:val="00F2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57"/>
  </w:style>
  <w:style w:type="character" w:styleId="Hyperlink">
    <w:name w:val="Hyperlink"/>
    <w:basedOn w:val="DefaultParagraphFont"/>
    <w:uiPriority w:val="99"/>
    <w:unhideWhenUsed/>
    <w:rsid w:val="00F26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6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6657"/>
    <w:rPr>
      <w:color w:val="808080"/>
    </w:rPr>
  </w:style>
  <w:style w:type="table" w:styleId="TableGrid">
    <w:name w:val="Table Grid"/>
    <w:basedOn w:val="TableNormal"/>
    <w:uiPriority w:val="39"/>
    <w:rsid w:val="00E6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36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654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F3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1A1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C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C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vartkiladze@cu.edu.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achighitashvili@cu.edu.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tavartkiladze@cu.edu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7756-602C-574A-B9EA-035185D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avartkiladze</dc:creator>
  <cp:keywords/>
  <dc:description/>
  <cp:lastModifiedBy>Ani</cp:lastModifiedBy>
  <cp:revision>17</cp:revision>
  <dcterms:created xsi:type="dcterms:W3CDTF">2018-12-13T17:58:00Z</dcterms:created>
  <dcterms:modified xsi:type="dcterms:W3CDTF">2025-10-03T12:24:00Z</dcterms:modified>
</cp:coreProperties>
</file>